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0C1" w:rsidRDefault="004D20C1" w:rsidP="004D20C1">
      <w:r>
        <w:t xml:space="preserve">Buenos Días sr (a) Inversionista, </w:t>
      </w:r>
    </w:p>
    <w:p w:rsidR="004D20C1" w:rsidRDefault="004D20C1" w:rsidP="004D20C1"/>
    <w:p w:rsidR="004D20C1" w:rsidRDefault="004D20C1" w:rsidP="004D20C1">
      <w:r w:rsidRPr="00900DF2">
        <w:rPr>
          <w:highlight w:val="yellow"/>
        </w:rPr>
        <w:t xml:space="preserve">Para llegar al proyecto tenemos este video </w:t>
      </w:r>
      <w:proofErr w:type="gramStart"/>
      <w:r w:rsidRPr="00900DF2">
        <w:rPr>
          <w:highlight w:val="yellow"/>
        </w:rPr>
        <w:t>https://goo.gl/tUVqc6 .</w:t>
      </w:r>
      <w:proofErr w:type="gramEnd"/>
    </w:p>
    <w:p w:rsidR="004D20C1" w:rsidRDefault="004D20C1" w:rsidP="004D20C1"/>
    <w:p w:rsidR="004D20C1" w:rsidRDefault="004D20C1" w:rsidP="004D20C1">
      <w:r>
        <w:t xml:space="preserve">Enviamos los precios del Condominio Campestre Renacer </w:t>
      </w:r>
      <w:proofErr w:type="spellStart"/>
      <w:r>
        <w:t>Pijaos</w:t>
      </w:r>
      <w:proofErr w:type="spellEnd"/>
      <w:r>
        <w:t xml:space="preserve"> 2 etapa, en el cual ya se iniciaron obras.</w:t>
      </w:r>
    </w:p>
    <w:p w:rsidR="004D20C1" w:rsidRDefault="004D20C1" w:rsidP="004D20C1">
      <w:r w:rsidRPr="00900DF2">
        <w:rPr>
          <w:highlight w:val="yellow"/>
        </w:rPr>
        <w:t>https://www.youtube.com/watch?v=-hL6CfntFfw&amp;t=3s</w:t>
      </w:r>
      <w:r>
        <w:t xml:space="preserve"> (ver video)</w:t>
      </w:r>
    </w:p>
    <w:p w:rsidR="004D20C1" w:rsidRDefault="004D20C1" w:rsidP="004D20C1"/>
    <w:p w:rsidR="004D20C1" w:rsidRDefault="004D20C1" w:rsidP="004D20C1">
      <w:r>
        <w:t>.</w:t>
      </w:r>
    </w:p>
    <w:p w:rsidR="004D20C1" w:rsidRDefault="004D20C1" w:rsidP="004D20C1"/>
    <w:p w:rsidR="004D20C1" w:rsidRDefault="004D20C1" w:rsidP="004D20C1">
      <w:r>
        <w:t>Por favor confirmarnos cuando desean pasar para poderlos atender, los invito a ver el video del condominio en los lotes son de 500m2 de 20x25 metros https://www.youtube.com/watch?v=KOOmcsnL86I (ver video)</w:t>
      </w:r>
    </w:p>
    <w:p w:rsidR="004D20C1" w:rsidRDefault="004D20C1" w:rsidP="004D20C1"/>
    <w:p w:rsidR="004D20C1" w:rsidRDefault="004D20C1" w:rsidP="004D20C1"/>
    <w:p w:rsidR="004D20C1" w:rsidRDefault="004D20C1" w:rsidP="004D20C1"/>
    <w:p w:rsidR="004D20C1" w:rsidRDefault="004D20C1" w:rsidP="004D20C1">
      <w:r>
        <w:t xml:space="preserve">El condominio </w:t>
      </w:r>
      <w:proofErr w:type="spellStart"/>
      <w:r>
        <w:t>tambien</w:t>
      </w:r>
      <w:proofErr w:type="spellEnd"/>
      <w:r>
        <w:t xml:space="preserve"> </w:t>
      </w:r>
      <w:proofErr w:type="spellStart"/>
      <w:proofErr w:type="gramStart"/>
      <w:r>
        <w:t>tendr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orteria</w:t>
      </w:r>
      <w:proofErr w:type="spellEnd"/>
      <w:r>
        <w:t xml:space="preserve"> vigilada, piscinas, cancha futbol, </w:t>
      </w:r>
      <w:proofErr w:type="spellStart"/>
      <w:r>
        <w:t>biogimnasio</w:t>
      </w:r>
      <w:proofErr w:type="spellEnd"/>
      <w:r>
        <w:t xml:space="preserve">, lagos recreativos, generación energía eléctrica por medio de paneles solares que convierten los rayos solares en </w:t>
      </w:r>
      <w:proofErr w:type="spellStart"/>
      <w:r>
        <w:t>energia</w:t>
      </w:r>
      <w:proofErr w:type="spellEnd"/>
      <w:r>
        <w:t xml:space="preserve">, planta de tratamiento de </w:t>
      </w:r>
      <w:proofErr w:type="spellStart"/>
      <w:r>
        <w:t>agua,senderos</w:t>
      </w:r>
      <w:proofErr w:type="spellEnd"/>
      <w:r>
        <w:t xml:space="preserve"> deportivos y servicios. </w:t>
      </w:r>
    </w:p>
    <w:p w:rsidR="004D20C1" w:rsidRDefault="004D20C1" w:rsidP="004D20C1"/>
    <w:p w:rsidR="004D20C1" w:rsidRDefault="004D20C1" w:rsidP="004D20C1"/>
    <w:p w:rsidR="004D20C1" w:rsidRDefault="004D20C1" w:rsidP="004D20C1">
      <w:r>
        <w:t xml:space="preserve">Adjunto le envió los planos de las casas, para las casas tenemos financiación con </w:t>
      </w:r>
      <w:proofErr w:type="spellStart"/>
      <w:r>
        <w:t>bancolombia</w:t>
      </w:r>
      <w:proofErr w:type="spellEnd"/>
      <w:r>
        <w:t xml:space="preserve">. Las construcciones son tipo </w:t>
      </w:r>
      <w:proofErr w:type="spellStart"/>
      <w:r>
        <w:t>mediterraneo</w:t>
      </w:r>
      <w:proofErr w:type="spellEnd"/>
      <w:r>
        <w:t xml:space="preserve"> con diseño para manejo ambiental.</w:t>
      </w:r>
    </w:p>
    <w:p w:rsidR="004D20C1" w:rsidRDefault="004D20C1" w:rsidP="004D20C1">
      <w:r>
        <w:t>https://www.youtube.com/watch?v=1W_hFQe9S38 (ver video)</w:t>
      </w:r>
    </w:p>
    <w:p w:rsidR="004D20C1" w:rsidRDefault="004D20C1" w:rsidP="004D20C1"/>
    <w:p w:rsidR="004D20C1" w:rsidRDefault="004D20C1" w:rsidP="004D20C1">
      <w:r>
        <w:t>Por favor confirmarnos cuando desean pasar para poderlos atender, los invito a ver el video del condominio en los lotes son de 500m2 de 20x25 metros https://www.youtube.com/watch?v=KOOmcsnL86I (ver video)</w:t>
      </w:r>
    </w:p>
    <w:p w:rsidR="004D20C1" w:rsidRDefault="004D20C1" w:rsidP="004D20C1"/>
    <w:p w:rsidR="004D20C1" w:rsidRDefault="004D20C1" w:rsidP="004D20C1">
      <w:r>
        <w:t xml:space="preserve">Por favor confirmarme si puedo ver los archivos de este correo y como le parece el proyecto. </w:t>
      </w:r>
    </w:p>
    <w:p w:rsidR="004D20C1" w:rsidRDefault="004D20C1" w:rsidP="004D20C1"/>
    <w:p w:rsidR="004D20C1" w:rsidRDefault="004D20C1" w:rsidP="004D20C1"/>
    <w:p w:rsidR="004D20C1" w:rsidRDefault="004D20C1" w:rsidP="004D20C1">
      <w:proofErr w:type="spellStart"/>
      <w:r>
        <w:lastRenderedPageBreak/>
        <w:t>Envio</w:t>
      </w:r>
      <w:proofErr w:type="spellEnd"/>
      <w:r>
        <w:t xml:space="preserve"> información de testimonio de dos clientes que compraron en la primera etapa, los videos </w:t>
      </w:r>
      <w:proofErr w:type="spellStart"/>
      <w:r>
        <w:t>estan</w:t>
      </w:r>
      <w:proofErr w:type="spellEnd"/>
      <w:r>
        <w:t xml:space="preserve"> en </w:t>
      </w:r>
      <w:proofErr w:type="spellStart"/>
      <w:proofErr w:type="gramStart"/>
      <w:r>
        <w:t>youtube</w:t>
      </w:r>
      <w:proofErr w:type="spellEnd"/>
      <w:r>
        <w:t xml:space="preserve"> :</w:t>
      </w:r>
      <w:proofErr w:type="gramEnd"/>
    </w:p>
    <w:p w:rsidR="004D20C1" w:rsidRDefault="004D20C1" w:rsidP="004D20C1"/>
    <w:p w:rsidR="004D20C1" w:rsidRDefault="004D20C1" w:rsidP="004D20C1">
      <w:r>
        <w:t>https://www.youtube.com/watch?v=DA9cGYYdB4g (ver video)</w:t>
      </w:r>
    </w:p>
    <w:p w:rsidR="004D20C1" w:rsidRDefault="004D20C1" w:rsidP="004D20C1"/>
    <w:p w:rsidR="004D20C1" w:rsidRDefault="00E14B09" w:rsidP="004D20C1">
      <w:r>
        <w:t>https://www.youtube.com/watch?v=ouQJmb2V8Mc (</w:t>
      </w:r>
      <w:r w:rsidR="004D20C1">
        <w:t>ver video)</w:t>
      </w:r>
    </w:p>
    <w:p w:rsidR="00E14B09" w:rsidRDefault="00832067" w:rsidP="004D20C1">
      <w:r>
        <w:t>“</w:t>
      </w:r>
      <w:r w:rsidR="00E14B09">
        <w:t xml:space="preserve">Un sitio recreacional y al a vez </w:t>
      </w:r>
      <w:r>
        <w:t>en un ambiente natural es lo que queríamos comprar, se nos dio la oportunidad “</w:t>
      </w:r>
    </w:p>
    <w:p w:rsidR="004D20C1" w:rsidRDefault="004D20C1" w:rsidP="004D20C1"/>
    <w:p w:rsidR="004D20C1" w:rsidRDefault="004D20C1" w:rsidP="004D20C1">
      <w:r>
        <w:t xml:space="preserve">Anexo plano de lotes disponibles del primer sector esperamos sean miembros del proyecto condominio campestre 2 etapa Renacer </w:t>
      </w:r>
      <w:proofErr w:type="spellStart"/>
      <w:r>
        <w:t>Pijaos</w:t>
      </w:r>
      <w:proofErr w:type="spellEnd"/>
    </w:p>
    <w:p w:rsidR="004D20C1" w:rsidRDefault="004D20C1" w:rsidP="004D20C1">
      <w:r>
        <w:t>Cordialmente</w:t>
      </w:r>
    </w:p>
    <w:p w:rsidR="004D20C1" w:rsidRDefault="004D20C1" w:rsidP="004D20C1"/>
    <w:p w:rsidR="004D20C1" w:rsidRDefault="004D20C1" w:rsidP="004D20C1">
      <w:proofErr w:type="spellStart"/>
      <w:r>
        <w:t>Ing.Juan</w:t>
      </w:r>
      <w:proofErr w:type="spellEnd"/>
      <w:r>
        <w:t xml:space="preserve"> Carlos Casas</w:t>
      </w:r>
    </w:p>
    <w:p w:rsidR="004D20C1" w:rsidRDefault="004D20C1" w:rsidP="004D20C1">
      <w:r>
        <w:t>renacerpijaos@gmail.com</w:t>
      </w:r>
    </w:p>
    <w:p w:rsidR="004D20C1" w:rsidRPr="004D20C1" w:rsidRDefault="004D20C1" w:rsidP="004D20C1">
      <w:pPr>
        <w:rPr>
          <w:lang w:val="en-US"/>
        </w:rPr>
      </w:pPr>
      <w:r w:rsidRPr="004D20C1">
        <w:rPr>
          <w:lang w:val="en-US"/>
        </w:rPr>
        <w:t>www.renacerpijaos.com</w:t>
      </w:r>
    </w:p>
    <w:p w:rsidR="004D20C1" w:rsidRPr="004D20C1" w:rsidRDefault="004D20C1" w:rsidP="004D20C1">
      <w:pPr>
        <w:rPr>
          <w:lang w:val="en-US"/>
        </w:rPr>
      </w:pPr>
      <w:r w:rsidRPr="004D20C1">
        <w:rPr>
          <w:lang w:val="en-US"/>
        </w:rPr>
        <w:t>Bogotá Tel. 3379569 -2683331 - 3152520322/ 3153272441/ 3153891058</w:t>
      </w:r>
    </w:p>
    <w:p w:rsidR="004D20C1" w:rsidRPr="004D20C1" w:rsidRDefault="004D20C1" w:rsidP="004D20C1">
      <w:pPr>
        <w:rPr>
          <w:lang w:val="en-US"/>
        </w:rPr>
      </w:pPr>
      <w:r w:rsidRPr="004D20C1">
        <w:rPr>
          <w:lang w:val="en-US"/>
        </w:rPr>
        <w:t>whatsap:3152520322</w:t>
      </w:r>
    </w:p>
    <w:p w:rsidR="004D20C1" w:rsidRDefault="004D20C1" w:rsidP="004D20C1">
      <w:r>
        <w:t>Oficinas calle 22 A 44B - 04</w:t>
      </w:r>
    </w:p>
    <w:p w:rsidR="004D20C1" w:rsidRDefault="004D20C1" w:rsidP="004D20C1">
      <w:r>
        <w:t>https://www.facebook.com/Renacer-Pijaos-323950087788273/</w:t>
      </w:r>
    </w:p>
    <w:p w:rsidR="00D649B8" w:rsidRDefault="00A61544" w:rsidP="004D20C1">
      <w:hyperlink r:id="rId6" w:history="1">
        <w:r w:rsidR="009410C9" w:rsidRPr="004741A1">
          <w:rPr>
            <w:rStyle w:val="Hyperlink"/>
          </w:rPr>
          <w:t>https://www.youtube.com/renacerpijaosventas/</w:t>
        </w:r>
      </w:hyperlink>
    </w:p>
    <w:p w:rsidR="009410C9" w:rsidRDefault="009410C9" w:rsidP="004D20C1"/>
    <w:p w:rsidR="009410C9" w:rsidRDefault="009410C9" w:rsidP="004D20C1"/>
    <w:p w:rsidR="00DB5B9B" w:rsidRDefault="009410C9" w:rsidP="00A61544">
      <w:pPr>
        <w:jc w:val="both"/>
      </w:pPr>
      <w:r>
        <w:t xml:space="preserve">La segunda etapa de Renacer </w:t>
      </w:r>
      <w:proofErr w:type="spellStart"/>
      <w:proofErr w:type="gramStart"/>
      <w:r>
        <w:t>Pijaos</w:t>
      </w:r>
      <w:proofErr w:type="spellEnd"/>
      <w:r w:rsidR="00DB5B9B">
        <w:t xml:space="preserve">  es</w:t>
      </w:r>
      <w:proofErr w:type="gramEnd"/>
      <w:r w:rsidR="00DB5B9B">
        <w:t xml:space="preserve"> un</w:t>
      </w:r>
      <w:r w:rsidR="00DB5B9B">
        <w:t xml:space="preserve"> condominio </w:t>
      </w:r>
      <w:r w:rsidR="00DB5B9B">
        <w:t xml:space="preserve"> </w:t>
      </w:r>
      <w:r w:rsidR="00F13E2A">
        <w:t xml:space="preserve">construido fuera  de la zona Urbana del Guamo –Tolima  en ambiente  </w:t>
      </w:r>
      <w:r w:rsidR="00DB5B9B">
        <w:t xml:space="preserve"> </w:t>
      </w:r>
      <w:r w:rsidR="00F13E2A">
        <w:t xml:space="preserve"> natural   con un diseño ecológico rodeado de zonas verdes </w:t>
      </w:r>
      <w:r w:rsidR="00A61544">
        <w:t xml:space="preserve">, lagos </w:t>
      </w:r>
      <w:r w:rsidR="00F13E2A">
        <w:t xml:space="preserve"> </w:t>
      </w:r>
      <w:r w:rsidR="00A61544">
        <w:t xml:space="preserve">, senderos deportivos </w:t>
      </w:r>
      <w:r w:rsidR="00F13E2A">
        <w:t xml:space="preserve">y espacios recreativos para </w:t>
      </w:r>
      <w:r w:rsidR="00040114">
        <w:t>descansar</w:t>
      </w:r>
      <w:r w:rsidR="00A61544">
        <w:t xml:space="preserve">. </w:t>
      </w:r>
      <w:r w:rsidR="00F13E2A">
        <w:t xml:space="preserve"> </w:t>
      </w:r>
      <w:r w:rsidR="00A61544">
        <w:t xml:space="preserve">Contará con su portería </w:t>
      </w:r>
      <w:r w:rsidR="00DB5B9B">
        <w:t>vigilada, piscin</w:t>
      </w:r>
      <w:r w:rsidR="00A61544">
        <w:t xml:space="preserve">as, cancha futbol, </w:t>
      </w:r>
      <w:proofErr w:type="spellStart"/>
      <w:r w:rsidR="00A61544">
        <w:t>biogimnasio</w:t>
      </w:r>
      <w:proofErr w:type="spellEnd"/>
      <w:r w:rsidR="00A61544">
        <w:t xml:space="preserve"> y sistemas auto sostenibles como para las generaciones</w:t>
      </w:r>
      <w:r w:rsidR="00DB5B9B">
        <w:t xml:space="preserve"> energía eléctrica por medio de paneles </w:t>
      </w:r>
      <w:r w:rsidR="00A61544">
        <w:t>solares y una planta</w:t>
      </w:r>
      <w:r w:rsidR="00DB5B9B">
        <w:t xml:space="preserve"> de tratamiento </w:t>
      </w:r>
      <w:bookmarkStart w:id="0" w:name="_GoBack"/>
      <w:bookmarkEnd w:id="0"/>
      <w:r w:rsidR="00DB5B9B">
        <w:t xml:space="preserve">de </w:t>
      </w:r>
      <w:r w:rsidR="00A61544">
        <w:t>agua</w:t>
      </w:r>
      <w:r w:rsidR="00DB5B9B">
        <w:t xml:space="preserve"> y servicios. </w:t>
      </w:r>
    </w:p>
    <w:p w:rsidR="009410C9" w:rsidRDefault="009410C9" w:rsidP="004D20C1"/>
    <w:p w:rsidR="00900DF2" w:rsidRDefault="00900DF2" w:rsidP="004D20C1"/>
    <w:p w:rsidR="00900DF2" w:rsidRDefault="00900DF2" w:rsidP="004D20C1"/>
    <w:p w:rsidR="00900DF2" w:rsidRDefault="00900DF2" w:rsidP="004D20C1"/>
    <w:p w:rsidR="00900DF2" w:rsidRDefault="00900DF2" w:rsidP="004D20C1"/>
    <w:p w:rsidR="00900DF2" w:rsidRDefault="00900DF2" w:rsidP="004D20C1"/>
    <w:p w:rsidR="00900DF2" w:rsidRDefault="00900DF2" w:rsidP="004D20C1"/>
    <w:p w:rsidR="00900DF2" w:rsidRDefault="00900DF2" w:rsidP="004D20C1"/>
    <w:p w:rsidR="00900DF2" w:rsidRDefault="00900DF2" w:rsidP="004D20C1">
      <w:r>
        <w:t xml:space="preserve">Los lotes si </w:t>
      </w:r>
      <w:r>
        <w:t>están</w:t>
      </w:r>
      <w:r>
        <w:t xml:space="preserve"> listos para escrituración</w:t>
      </w:r>
      <w:r>
        <w:t>,</w:t>
      </w:r>
      <w:r>
        <w:t xml:space="preserve"> tan pronto se haga el pago si es financiado se hace promesa de compraventa y en el </w:t>
      </w:r>
      <w:r>
        <w:t>último</w:t>
      </w:r>
      <w:r>
        <w:t xml:space="preserve"> pago se hace la escrituración</w:t>
      </w:r>
    </w:p>
    <w:p w:rsidR="00900DF2" w:rsidRDefault="00900DF2" w:rsidP="00900DF2">
      <w:r>
        <w:t xml:space="preserve">Los lotes están en 45 </w:t>
      </w:r>
      <w:r>
        <w:t xml:space="preserve">millones, estamos otorgado un 20 % de </w:t>
      </w:r>
      <w:proofErr w:type="gramStart"/>
      <w:r>
        <w:t>descuento,  cada</w:t>
      </w:r>
      <w:proofErr w:type="gramEnd"/>
      <w:r>
        <w:t xml:space="preserve"> </w:t>
      </w:r>
      <w:r>
        <w:t xml:space="preserve"> lote se </w:t>
      </w:r>
      <w:proofErr w:type="spellStart"/>
      <w:r>
        <w:t>seara</w:t>
      </w:r>
      <w:r>
        <w:t>r</w:t>
      </w:r>
      <w:proofErr w:type="spellEnd"/>
      <w:r>
        <w:t xml:space="preserve"> con 5 millones. solo para la manzana R y U</w:t>
      </w:r>
    </w:p>
    <w:p w:rsidR="00900DF2" w:rsidRDefault="00900DF2" w:rsidP="00900DF2">
      <w:r>
        <w:t>La cuota inicial es del 30% es decir $</w:t>
      </w:r>
      <w:r>
        <w:t>10.800.000 peso se puede</w:t>
      </w:r>
      <w:r>
        <w:t xml:space="preserve"> diferir en 4 o 5 contados.</w:t>
      </w:r>
    </w:p>
    <w:p w:rsidR="00900DF2" w:rsidRDefault="00900DF2" w:rsidP="00900DF2">
      <w:r>
        <w:t>El saldo del 70 % (25.2millones) lo puede pagar en:</w:t>
      </w:r>
    </w:p>
    <w:p w:rsidR="00900DF2" w:rsidRDefault="00900DF2" w:rsidP="00900DF2">
      <w:pPr>
        <w:pStyle w:val="ListParagraph"/>
        <w:numPr>
          <w:ilvl w:val="0"/>
          <w:numId w:val="1"/>
        </w:numPr>
      </w:pPr>
      <w:r>
        <w:t xml:space="preserve">12 cuotas fijas de $$2.100.000 </w:t>
      </w:r>
    </w:p>
    <w:p w:rsidR="00900DF2" w:rsidRDefault="00900DF2" w:rsidP="00900DF2">
      <w:pPr>
        <w:pStyle w:val="ListParagraph"/>
        <w:numPr>
          <w:ilvl w:val="0"/>
          <w:numId w:val="1"/>
        </w:numPr>
      </w:pPr>
      <w:r>
        <w:t>24 cuotas fijas de $1.378.059</w:t>
      </w:r>
    </w:p>
    <w:p w:rsidR="00900DF2" w:rsidRDefault="00900DF2" w:rsidP="00900DF2">
      <w:pPr>
        <w:pStyle w:val="ListParagraph"/>
        <w:numPr>
          <w:ilvl w:val="0"/>
          <w:numId w:val="1"/>
        </w:numPr>
      </w:pPr>
      <w:r>
        <w:t xml:space="preserve">36 cuotas fijas de $1.036.924 </w:t>
      </w:r>
    </w:p>
    <w:p w:rsidR="00900DF2" w:rsidRDefault="00900DF2" w:rsidP="004D20C1"/>
    <w:sectPr w:rsidR="00900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E42FC"/>
    <w:multiLevelType w:val="hybridMultilevel"/>
    <w:tmpl w:val="F8685E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C1"/>
    <w:rsid w:val="00040114"/>
    <w:rsid w:val="002458B0"/>
    <w:rsid w:val="004D20C1"/>
    <w:rsid w:val="00832067"/>
    <w:rsid w:val="00900DF2"/>
    <w:rsid w:val="009410C9"/>
    <w:rsid w:val="00A61544"/>
    <w:rsid w:val="00AD4AC4"/>
    <w:rsid w:val="00D649B8"/>
    <w:rsid w:val="00DB5B9B"/>
    <w:rsid w:val="00E14B09"/>
    <w:rsid w:val="00F13E2A"/>
    <w:rsid w:val="00FD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286C"/>
  <w15:chartTrackingRefBased/>
  <w15:docId w15:val="{F7B704D5-168E-4C77-88D9-678C98C1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0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0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renacerpijaosvent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1937-A6C7-4215-AA4E-E50A5B18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onzalo Pineda</dc:creator>
  <cp:keywords/>
  <dc:description/>
  <cp:lastModifiedBy>Luis Gonzalo Pineda</cp:lastModifiedBy>
  <cp:revision>7</cp:revision>
  <dcterms:created xsi:type="dcterms:W3CDTF">2019-03-13T16:10:00Z</dcterms:created>
  <dcterms:modified xsi:type="dcterms:W3CDTF">2019-03-20T03:52:00Z</dcterms:modified>
</cp:coreProperties>
</file>